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B9546B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0009E7">
              <w:rPr>
                <w:b/>
              </w:rPr>
              <w:t>2</w:t>
            </w:r>
            <w:r w:rsidR="00B9546B">
              <w:rPr>
                <w:b/>
              </w:rPr>
              <w:t>1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31025D">
              <w:rPr>
                <w:b/>
              </w:rPr>
              <w:t>9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B9546B">
            <w:pPr>
              <w:spacing w:line="360" w:lineRule="auto"/>
            </w:pPr>
            <w:r w:rsidRPr="003B41E1">
              <w:t xml:space="preserve">Nº </w:t>
            </w:r>
            <w:r w:rsidR="00B9546B">
              <w:t>2549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B9546B">
            <w:pPr>
              <w:spacing w:line="360" w:lineRule="auto"/>
            </w:pPr>
            <w:r w:rsidRPr="003B41E1">
              <w:t xml:space="preserve">N° </w:t>
            </w:r>
            <w:r w:rsidR="00B9546B">
              <w:t>114</w:t>
            </w:r>
            <w:r w:rsidR="000009E7">
              <w:t>/201</w:t>
            </w:r>
            <w:r w:rsidR="00B9546B">
              <w:t>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Default="00AC678F" w:rsidP="00B87556">
      <w:pPr>
        <w:spacing w:line="360" w:lineRule="auto"/>
        <w:jc w:val="both"/>
      </w:pPr>
    </w:p>
    <w:p w:rsidR="00E577F6" w:rsidRDefault="00E577F6" w:rsidP="00B87556">
      <w:pPr>
        <w:spacing w:line="360" w:lineRule="auto"/>
        <w:jc w:val="both"/>
      </w:pPr>
    </w:p>
    <w:p w:rsidR="00E577F6" w:rsidRPr="003B41E1" w:rsidRDefault="00E577F6" w:rsidP="00B87556">
      <w:pPr>
        <w:spacing w:line="360" w:lineRule="auto"/>
        <w:jc w:val="both"/>
      </w:pPr>
    </w:p>
    <w:p w:rsidR="00C029EA" w:rsidRPr="00322761" w:rsidRDefault="002811EE" w:rsidP="00C029EA">
      <w:pPr>
        <w:spacing w:after="240" w:line="360" w:lineRule="auto"/>
        <w:jc w:val="both"/>
      </w:pPr>
      <w:r w:rsidRPr="00322761">
        <w:t xml:space="preserve">Aos </w:t>
      </w:r>
      <w:r w:rsidR="000009E7">
        <w:t>1</w:t>
      </w:r>
      <w:r w:rsidR="00B9546B">
        <w:t>5</w:t>
      </w:r>
      <w:r w:rsidR="008F22D4">
        <w:t xml:space="preserve"> </w:t>
      </w:r>
      <w:r w:rsidRPr="00322761">
        <w:t xml:space="preserve">dias do mês de </w:t>
      </w:r>
      <w:r w:rsidR="00FE24BD">
        <w:t>fevereiro</w:t>
      </w:r>
      <w:r w:rsidRPr="00322761">
        <w:t xml:space="preserve"> do ano de dois mil e d</w:t>
      </w:r>
      <w:r w:rsidR="00571A99" w:rsidRPr="00322761">
        <w:t>ez</w:t>
      </w:r>
      <w:r w:rsidR="00571A99">
        <w:t>enove</w:t>
      </w:r>
      <w:r w:rsidRPr="00322761">
        <w:t xml:space="preserve">, na Prefeitura Municipal de Bom Jardim, às </w:t>
      </w:r>
      <w:r w:rsidR="00B9546B">
        <w:t>nove</w:t>
      </w:r>
      <w:r w:rsidR="002D3EBD" w:rsidRPr="00322761">
        <w:t xml:space="preserve"> horas</w:t>
      </w:r>
      <w:r w:rsidR="00B9546B">
        <w:t xml:space="preserve"> e trinta minutos</w:t>
      </w:r>
      <w:r w:rsidRPr="00322761">
        <w:t xml:space="preserve">, reuniu-se o Pregoeiro: Neudeir Loureiro do Amaral – Mat. 41/6594 – CPLC, </w:t>
      </w:r>
      <w:r w:rsidR="00A576FD" w:rsidRPr="00BA7ECA">
        <w:rPr>
          <w:color w:val="000000"/>
        </w:rPr>
        <w:t>Lohrana Vieira de Aguiar</w:t>
      </w:r>
      <w:r w:rsidRPr="00BA7ECA">
        <w:rPr>
          <w:color w:val="000000"/>
        </w:rPr>
        <w:t xml:space="preserve"> – Mat. </w:t>
      </w:r>
      <w:r w:rsidR="00A576FD" w:rsidRPr="00BA7ECA">
        <w:rPr>
          <w:color w:val="000000"/>
        </w:rPr>
        <w:t>41</w:t>
      </w:r>
      <w:r w:rsidRPr="00BA7ECA">
        <w:rPr>
          <w:color w:val="000000"/>
        </w:rPr>
        <w:t>/66</w:t>
      </w:r>
      <w:r w:rsidR="00A576FD" w:rsidRPr="00BA7ECA">
        <w:rPr>
          <w:color w:val="000000"/>
        </w:rPr>
        <w:t>38</w:t>
      </w:r>
      <w:r w:rsidRPr="00BA7ECA">
        <w:rPr>
          <w:color w:val="000000"/>
        </w:rPr>
        <w:t xml:space="preserve"> - SM</w:t>
      </w:r>
      <w:r w:rsidR="00A576FD" w:rsidRPr="00BA7ECA">
        <w:rPr>
          <w:color w:val="000000"/>
        </w:rPr>
        <w:t>OI</w:t>
      </w:r>
      <w:r w:rsidRPr="00BA7ECA">
        <w:t xml:space="preserve">, </w:t>
      </w:r>
      <w:r w:rsidR="00A576FD" w:rsidRPr="00BA7ECA">
        <w:t>Márcio Mello da Silva</w:t>
      </w:r>
      <w:r w:rsidRPr="00BA7ECA">
        <w:t xml:space="preserve"> - Mat. </w:t>
      </w:r>
      <w:r w:rsidR="00A576FD" w:rsidRPr="00BA7ECA">
        <w:t>10/6425 - SMF</w:t>
      </w:r>
      <w:r w:rsidRPr="00BA7ECA">
        <w:t xml:space="preserve"> e Elaine Aparecida Santos de Almeida – Mat. 10/3981 - SMPG</w:t>
      </w:r>
      <w:r w:rsidR="00861EAD" w:rsidRPr="00BA7ECA">
        <w:t>,</w:t>
      </w:r>
      <w:r w:rsidRPr="00BA7ECA">
        <w:t xml:space="preserve"> para realizar licitação na modalidade Pregão Presencial, atendendo ao solicitado no processo nº </w:t>
      </w:r>
      <w:r w:rsidR="00B9546B">
        <w:t>2549</w:t>
      </w:r>
      <w:r w:rsidR="00307AEC" w:rsidRPr="00BA7ECA">
        <w:t>/</w:t>
      </w:r>
      <w:r w:rsidR="0053549E" w:rsidRPr="00BA7ECA">
        <w:t>1</w:t>
      </w:r>
      <w:r w:rsidR="00B9546B">
        <w:t>8</w:t>
      </w:r>
      <w:r w:rsidRPr="00BA7ECA">
        <w:t xml:space="preserve"> da Secretaria</w:t>
      </w:r>
      <w:r w:rsidR="000D27B4" w:rsidRPr="00BA7ECA">
        <w:t xml:space="preserve"> </w:t>
      </w:r>
      <w:r w:rsidRPr="00BA7ECA">
        <w:t>Municipal</w:t>
      </w:r>
      <w:r w:rsidR="007C78D4" w:rsidRPr="00BA7ECA">
        <w:t xml:space="preserve"> de </w:t>
      </w:r>
      <w:r w:rsidR="00B9546B">
        <w:t>Assistência Social e Direitos Humanos</w:t>
      </w:r>
      <w:r w:rsidRPr="00BA7ECA">
        <w:t>, que trata da: “</w:t>
      </w:r>
      <w:r w:rsidR="00B9546B" w:rsidRPr="00147A83">
        <w:t xml:space="preserve">Contratação de empresa para prestação de serviços de seguro total, para o veículo VW – modelo Spacefox Trend 1.6 – Total Flex – 2013, a fim de atender à </w:t>
      </w:r>
      <w:r w:rsidR="00B9546B" w:rsidRPr="00147A83">
        <w:rPr>
          <w:color w:val="000000"/>
        </w:rPr>
        <w:t>Secretaria Municipal de Assistência Social e Direitos Humanos</w:t>
      </w:r>
      <w:r w:rsidR="00094297" w:rsidRPr="00BA7ECA">
        <w:t xml:space="preserve">”. </w:t>
      </w:r>
      <w:r w:rsidR="00B9546B">
        <w:t xml:space="preserve">Nenhuma empresa </w:t>
      </w:r>
      <w:r w:rsidRPr="00BA7ECA">
        <w:t>empresa retir</w:t>
      </w:r>
      <w:r w:rsidR="00C95F72">
        <w:t>ou</w:t>
      </w:r>
      <w:r w:rsidRPr="00BA7ECA">
        <w:t xml:space="preserve"> o Edital de Convocação, devidamente publicado na Edição nº </w:t>
      </w:r>
      <w:r w:rsidR="00F56D4F">
        <w:t>60</w:t>
      </w:r>
      <w:r w:rsidR="00B9546B">
        <w:t>5</w:t>
      </w:r>
      <w:r w:rsidRPr="00BA7ECA">
        <w:t xml:space="preserve"> de </w:t>
      </w:r>
      <w:r w:rsidR="00B9546B">
        <w:t>30</w:t>
      </w:r>
      <w:r w:rsidR="00897ABE" w:rsidRPr="00BA7ECA">
        <w:t>/</w:t>
      </w:r>
      <w:r w:rsidR="007D3BE9" w:rsidRPr="00BA7ECA">
        <w:t>0</w:t>
      </w:r>
      <w:r w:rsidR="00B9546B">
        <w:t>1</w:t>
      </w:r>
      <w:r w:rsidRPr="00BA7ECA">
        <w:t>/201</w:t>
      </w:r>
      <w:r w:rsidR="007D3BE9" w:rsidRPr="00BA7ECA">
        <w:t>9</w:t>
      </w:r>
      <w:r w:rsidRPr="00BA7ECA">
        <w:t xml:space="preserve"> do Jornal O Popular, pág </w:t>
      </w:r>
      <w:r w:rsidR="00B9546B">
        <w:t>50</w:t>
      </w:r>
      <w:r w:rsidRPr="00BA7ECA">
        <w:t>, bem como</w:t>
      </w:r>
      <w:r w:rsidR="00307AEC" w:rsidRPr="00BA7ECA">
        <w:t xml:space="preserve"> no</w:t>
      </w:r>
      <w:r w:rsidR="003F6551">
        <w:t xml:space="preserve"> </w:t>
      </w:r>
      <w:r w:rsidRPr="00BA7ECA">
        <w:t>site do Jornal O Popular (</w:t>
      </w:r>
      <w:r w:rsidRPr="00BA7ECA">
        <w:rPr>
          <w:u w:val="single"/>
        </w:rPr>
        <w:t>www.opopularnoticias.com.br</w:t>
      </w:r>
      <w:r w:rsidRPr="00BA7ECA">
        <w:t>), na internet (</w:t>
      </w:r>
      <w:hyperlink r:id="rId8" w:history="1">
        <w:r w:rsidRPr="00BA7ECA">
          <w:rPr>
            <w:rStyle w:val="Hyperlink"/>
            <w:color w:val="auto"/>
          </w:rPr>
          <w:t>www.bomjardim.rj.gov.br</w:t>
        </w:r>
      </w:hyperlink>
      <w:r w:rsidR="00B9546B">
        <w:t>) e no quadro de avisos</w:t>
      </w:r>
      <w:r w:rsidR="00B648B7" w:rsidRPr="00BA7ECA">
        <w:t>.</w:t>
      </w:r>
      <w:r w:rsidR="00EB4C81" w:rsidRPr="00BA7ECA">
        <w:t xml:space="preserve"> </w:t>
      </w:r>
      <w:r w:rsidR="00C029EA" w:rsidRPr="003155F5">
        <w:t>A</w:t>
      </w:r>
      <w:r w:rsidR="00C029EA" w:rsidRPr="00A04E11">
        <w:t xml:space="preserve"> empresa</w:t>
      </w:r>
      <w:r w:rsidR="00C029EA">
        <w:t xml:space="preserve"> </w:t>
      </w:r>
      <w:r w:rsidR="00C029EA" w:rsidRPr="00294D5F">
        <w:rPr>
          <w:b/>
        </w:rPr>
        <w:t>BRASILVEÍCULOS COMPANHIA DE SEGUROS</w:t>
      </w:r>
      <w:r w:rsidR="00C029EA">
        <w:rPr>
          <w:b/>
        </w:rPr>
        <w:t xml:space="preserve"> </w:t>
      </w:r>
      <w:r w:rsidR="00C029EA">
        <w:t xml:space="preserve">representada por </w:t>
      </w:r>
      <w:r w:rsidR="00C029EA">
        <w:rPr>
          <w:i/>
        </w:rPr>
        <w:t>Aline Dutra David</w:t>
      </w:r>
      <w:r w:rsidR="00C029EA">
        <w:rPr>
          <w:b/>
        </w:rPr>
        <w:t xml:space="preserve"> </w:t>
      </w:r>
      <w:r w:rsidR="00C029EA">
        <w:t>deixou os envelopes contendo a Proposta de Preços e os Documentos de Habilitação para participar do certame</w:t>
      </w:r>
      <w:r w:rsidR="00C029EA" w:rsidRPr="00A04E11">
        <w:t>.</w:t>
      </w:r>
      <w:r w:rsidR="00C029EA">
        <w:t xml:space="preserve"> A</w:t>
      </w:r>
      <w:r w:rsidR="00C029EA" w:rsidRPr="00322761">
        <w:t xml:space="preserve"> empresa </w:t>
      </w:r>
      <w:r w:rsidR="00C029EA">
        <w:t xml:space="preserve">não </w:t>
      </w:r>
      <w:r w:rsidR="00C029EA" w:rsidRPr="00C029EA">
        <w:rPr>
          <w:color w:val="000000"/>
        </w:rPr>
        <w:t>apresentou</w:t>
      </w:r>
      <w:r w:rsidR="00C029EA" w:rsidRPr="00322761">
        <w:rPr>
          <w:color w:val="FF0000"/>
        </w:rPr>
        <w:t xml:space="preserve"> </w:t>
      </w:r>
      <w:r w:rsidR="00C029EA" w:rsidRPr="00322761">
        <w:t xml:space="preserve">documentação de enquadramento em Microempresa ou Empresa de Pequeno Porte conforme exigido no Item </w:t>
      </w:r>
      <w:r w:rsidR="00C029EA">
        <w:t>8</w:t>
      </w:r>
      <w:r w:rsidR="00C029EA" w:rsidRPr="00322761">
        <w:t xml:space="preserve">.8.2 do Edital. Ato contínuo o Pregoeiro e sua equipe de apoio procederam à abertura do envelope de “PROPOSTA” e ao registro do preço apresentado pela respectiva licitante, sendo este o constante no “histórico” em anexo a presente Ata. </w:t>
      </w:r>
      <w:r w:rsidR="00C029EA">
        <w:t>A</w:t>
      </w:r>
      <w:r w:rsidR="00C029EA" w:rsidRPr="00322761">
        <w:t xml:space="preserve"> equipe verificou que o preço estava compatíve</w:t>
      </w:r>
      <w:r w:rsidR="00C029EA">
        <w:t>l</w:t>
      </w:r>
      <w:r w:rsidR="00C029EA" w:rsidRPr="00322761">
        <w:t xml:space="preserve"> ao estimado no comércio local. Em seguida, considerando o critério de menor preço </w:t>
      </w:r>
      <w:r w:rsidR="00C029EA">
        <w:t>unitário</w:t>
      </w:r>
      <w:r w:rsidR="00C029EA" w:rsidRPr="00322761">
        <w:t xml:space="preserve">, o Pregoeiro e sua equipe de apoio divulgaram o resultado: Empresa </w:t>
      </w:r>
      <w:r w:rsidR="00C029EA" w:rsidRPr="00294D5F">
        <w:rPr>
          <w:b/>
        </w:rPr>
        <w:t>BRASILVEÍCULOS COMPANHIA DE SEGUROS</w:t>
      </w:r>
      <w:r w:rsidR="00C029EA" w:rsidRPr="00322761">
        <w:t xml:space="preserve"> ofertou o menor </w:t>
      </w:r>
      <w:r w:rsidR="00C029EA">
        <w:t>preço</w:t>
      </w:r>
      <w:r w:rsidR="00C029EA" w:rsidRPr="00322761">
        <w:t xml:space="preserve"> para </w:t>
      </w:r>
      <w:r w:rsidR="00C029EA">
        <w:t>executar o serviço</w:t>
      </w:r>
      <w:r w:rsidR="00C029EA" w:rsidRPr="00322761">
        <w:t xml:space="preserve">, conforme mapa de apuração em anexo, sendo o </w:t>
      </w:r>
      <w:r w:rsidR="00C029EA" w:rsidRPr="00322761">
        <w:lastRenderedPageBreak/>
        <w:t>valor total de</w:t>
      </w:r>
      <w:r w:rsidR="00C029EA" w:rsidRPr="00322761">
        <w:rPr>
          <w:b/>
          <w:i/>
        </w:rPr>
        <w:t xml:space="preserve"> R$ </w:t>
      </w:r>
      <w:r w:rsidR="00C029EA">
        <w:rPr>
          <w:b/>
          <w:i/>
        </w:rPr>
        <w:t xml:space="preserve">3.700,00 </w:t>
      </w:r>
      <w:r w:rsidR="00C029EA" w:rsidRPr="00322761">
        <w:rPr>
          <w:b/>
          <w:i/>
        </w:rPr>
        <w:t>(</w:t>
      </w:r>
      <w:r w:rsidR="00C029EA">
        <w:rPr>
          <w:b/>
          <w:i/>
        </w:rPr>
        <w:t>três mil e setecentos reais).</w:t>
      </w:r>
      <w:r w:rsidR="00C029EA" w:rsidRPr="00322761">
        <w:rPr>
          <w:b/>
          <w:i/>
        </w:rPr>
        <w:t xml:space="preserve"> </w:t>
      </w:r>
      <w:r w:rsidR="00C029EA" w:rsidRPr="00322761">
        <w:t>Ato contínuo, o Pregoeiro e sua equipe de apoio procederam a verificação de regularidade da documentação da empresa</w:t>
      </w:r>
      <w:r w:rsidR="00C029EA" w:rsidRPr="00322761">
        <w:rPr>
          <w:b/>
        </w:rPr>
        <w:t xml:space="preserve">. </w:t>
      </w:r>
      <w:r w:rsidR="00C029EA" w:rsidRPr="00322761">
        <w:t xml:space="preserve">Verificou que a mesma apresentou todos os documentos exigidos no Edital, declarando-a HABILITADA e em seguida VENCEDORA do certame. Ato contínuo foi divulgado o resultado da licitação conforme indicado no histórico de lances. </w:t>
      </w:r>
      <w:r w:rsidR="00C029EA">
        <w:t>Não houve recurso nem impugnação e n</w:t>
      </w:r>
      <w:r w:rsidR="00C029EA" w:rsidRPr="00322761">
        <w:t xml:space="preserve">ada mais havendo a declarar foi encerrada a sessão, exatamente às </w:t>
      </w:r>
      <w:r w:rsidR="00C029EA">
        <w:t>09</w:t>
      </w:r>
      <w:r w:rsidR="00C029EA" w:rsidRPr="00322761">
        <w:t>h</w:t>
      </w:r>
      <w:r w:rsidR="00C029EA">
        <w:t>50</w:t>
      </w:r>
      <w:r w:rsidR="00C029EA" w:rsidRPr="00322761">
        <w:t xml:space="preserve">min, cuja ata foi lavrada e assinada pelo Pregoeiro Oficial, Equipe de Apoio e após a Procuradoria Jurídica para análise e parecer. </w:t>
      </w:r>
    </w:p>
    <w:p w:rsidR="009D5ACB" w:rsidRPr="00322761" w:rsidRDefault="009D5ACB" w:rsidP="00F56D4F">
      <w:pPr>
        <w:suppressAutoHyphens/>
        <w:spacing w:line="360" w:lineRule="auto"/>
        <w:jc w:val="both"/>
      </w:pP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06F" w:rsidRDefault="0004306F">
      <w:r>
        <w:separator/>
      </w:r>
    </w:p>
  </w:endnote>
  <w:endnote w:type="continuationSeparator" w:id="1">
    <w:p w:rsidR="0004306F" w:rsidRDefault="00043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06F" w:rsidRDefault="0004306F">
      <w:r>
        <w:separator/>
      </w:r>
    </w:p>
  </w:footnote>
  <w:footnote w:type="continuationSeparator" w:id="1">
    <w:p w:rsidR="0004306F" w:rsidRDefault="00043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8412D5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009E7"/>
    <w:rsid w:val="00010CDE"/>
    <w:rsid w:val="000116E8"/>
    <w:rsid w:val="0001311E"/>
    <w:rsid w:val="0001333D"/>
    <w:rsid w:val="0001415C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06F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44E5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E70C5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2EB6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593F"/>
    <w:rsid w:val="00286EA5"/>
    <w:rsid w:val="00287D93"/>
    <w:rsid w:val="00290796"/>
    <w:rsid w:val="00291F8B"/>
    <w:rsid w:val="0029410C"/>
    <w:rsid w:val="0029446F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025D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570C"/>
    <w:rsid w:val="003662C7"/>
    <w:rsid w:val="003670A6"/>
    <w:rsid w:val="00371777"/>
    <w:rsid w:val="0037296F"/>
    <w:rsid w:val="00372BAB"/>
    <w:rsid w:val="00372DBC"/>
    <w:rsid w:val="00373A9A"/>
    <w:rsid w:val="00373DE4"/>
    <w:rsid w:val="003752D7"/>
    <w:rsid w:val="00376E2E"/>
    <w:rsid w:val="00377886"/>
    <w:rsid w:val="003832D5"/>
    <w:rsid w:val="00384E54"/>
    <w:rsid w:val="003868F2"/>
    <w:rsid w:val="0038779A"/>
    <w:rsid w:val="00397BA3"/>
    <w:rsid w:val="003A0214"/>
    <w:rsid w:val="003A52BA"/>
    <w:rsid w:val="003A6D60"/>
    <w:rsid w:val="003B04AA"/>
    <w:rsid w:val="003B26E4"/>
    <w:rsid w:val="003B41E1"/>
    <w:rsid w:val="003C0130"/>
    <w:rsid w:val="003C0E8F"/>
    <w:rsid w:val="003C26BE"/>
    <w:rsid w:val="003D039E"/>
    <w:rsid w:val="003D4721"/>
    <w:rsid w:val="003E558A"/>
    <w:rsid w:val="003E71BF"/>
    <w:rsid w:val="003F013B"/>
    <w:rsid w:val="003F02EA"/>
    <w:rsid w:val="003F3B0F"/>
    <w:rsid w:val="003F6551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2B2A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628B4"/>
    <w:rsid w:val="00570852"/>
    <w:rsid w:val="00571A99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5D60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15DA"/>
    <w:rsid w:val="00722104"/>
    <w:rsid w:val="00725BBA"/>
    <w:rsid w:val="00730729"/>
    <w:rsid w:val="00731CD3"/>
    <w:rsid w:val="00733B51"/>
    <w:rsid w:val="00736812"/>
    <w:rsid w:val="007404DB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71E84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3BE9"/>
    <w:rsid w:val="007D46E8"/>
    <w:rsid w:val="007D47B6"/>
    <w:rsid w:val="007D5F90"/>
    <w:rsid w:val="007D79FA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100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2D5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B767C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27EAA"/>
    <w:rsid w:val="009311B1"/>
    <w:rsid w:val="00933278"/>
    <w:rsid w:val="009350F0"/>
    <w:rsid w:val="0093585A"/>
    <w:rsid w:val="00935FFB"/>
    <w:rsid w:val="00937264"/>
    <w:rsid w:val="00943F79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2DF1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24FC"/>
    <w:rsid w:val="00A8314B"/>
    <w:rsid w:val="00A83F7E"/>
    <w:rsid w:val="00A9365B"/>
    <w:rsid w:val="00A96010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A90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5C0E"/>
    <w:rsid w:val="00B06D1C"/>
    <w:rsid w:val="00B17267"/>
    <w:rsid w:val="00B21079"/>
    <w:rsid w:val="00B21197"/>
    <w:rsid w:val="00B22AB5"/>
    <w:rsid w:val="00B235BB"/>
    <w:rsid w:val="00B25239"/>
    <w:rsid w:val="00B25528"/>
    <w:rsid w:val="00B2553D"/>
    <w:rsid w:val="00B255C0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546B"/>
    <w:rsid w:val="00B97495"/>
    <w:rsid w:val="00BA00A3"/>
    <w:rsid w:val="00BA6181"/>
    <w:rsid w:val="00BA7ECA"/>
    <w:rsid w:val="00BB0C6C"/>
    <w:rsid w:val="00BB2776"/>
    <w:rsid w:val="00BB3AE4"/>
    <w:rsid w:val="00BB4038"/>
    <w:rsid w:val="00BB6F0E"/>
    <w:rsid w:val="00BB74D5"/>
    <w:rsid w:val="00BC2BA2"/>
    <w:rsid w:val="00BC3B67"/>
    <w:rsid w:val="00BC4D28"/>
    <w:rsid w:val="00BC62C1"/>
    <w:rsid w:val="00BC759A"/>
    <w:rsid w:val="00BC7C11"/>
    <w:rsid w:val="00BD6590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29EA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08D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95F72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03A9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76F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577F6"/>
    <w:rsid w:val="00E609B2"/>
    <w:rsid w:val="00E62068"/>
    <w:rsid w:val="00E63B9E"/>
    <w:rsid w:val="00E65E01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141"/>
    <w:rsid w:val="00F568B7"/>
    <w:rsid w:val="00F56D4F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24BD"/>
    <w:rsid w:val="00FE4042"/>
    <w:rsid w:val="00FE6AFD"/>
    <w:rsid w:val="00FE7314"/>
    <w:rsid w:val="00FF0185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4128-5C8B-4711-82CA-8BC6E1C7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2677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8-05-17T18:11:00Z</cp:lastPrinted>
  <dcterms:created xsi:type="dcterms:W3CDTF">2019-02-22T13:17:00Z</dcterms:created>
  <dcterms:modified xsi:type="dcterms:W3CDTF">2019-02-22T13:17:00Z</dcterms:modified>
</cp:coreProperties>
</file>